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6611" w14:textId="088185DA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 w:rsidR="00F65485"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F65485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2C639609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037F947D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5070423F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7DAA459F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083DE3B2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4954CBC0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55196568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254DDE">
        <w:rPr>
          <w:rFonts w:hAnsi="ＭＳ 明朝" w:hint="eastAsia"/>
          <w:spacing w:val="14"/>
          <w:sz w:val="23"/>
          <w:szCs w:val="23"/>
          <w:fitText w:val="2300" w:id="-512019968"/>
        </w:rPr>
        <w:t>大阪広域水道企業</w:t>
      </w:r>
      <w:r w:rsidRPr="00254DDE">
        <w:rPr>
          <w:rFonts w:hAnsi="ＭＳ 明朝" w:hint="eastAsia"/>
          <w:spacing w:val="3"/>
          <w:sz w:val="23"/>
          <w:szCs w:val="23"/>
          <w:fitText w:val="2300" w:id="-512019968"/>
        </w:rPr>
        <w:t>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4A542CC2" w14:textId="310956E5" w:rsidR="00FE1F10" w:rsidRDefault="0006505B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八尾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A45F07C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08278F01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70A5D78D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54B3349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50FB431F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524AE0AA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1D99C2E2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2ED62BDF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01DE1CE3" w14:textId="77777777" w:rsidTr="009F14D8">
        <w:trPr>
          <w:trHeight w:val="964"/>
        </w:trPr>
        <w:tc>
          <w:tcPr>
            <w:tcW w:w="2836" w:type="dxa"/>
            <w:gridSpan w:val="2"/>
          </w:tcPr>
          <w:p w14:paraId="695DE6B2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52682EF4" w14:textId="77777777"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53F60346" w14:textId="77777777" w:rsidTr="009F14D8">
        <w:trPr>
          <w:trHeight w:val="964"/>
        </w:trPr>
        <w:tc>
          <w:tcPr>
            <w:tcW w:w="2836" w:type="dxa"/>
            <w:gridSpan w:val="2"/>
          </w:tcPr>
          <w:p w14:paraId="4106E690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40C801B3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5DA0A678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1FE866B4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31B8CBCD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196F4B18" w14:textId="77777777"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45C2AB4" w14:textId="77777777" w:rsidTr="009F14D8">
        <w:trPr>
          <w:trHeight w:val="964"/>
        </w:trPr>
        <w:tc>
          <w:tcPr>
            <w:tcW w:w="1702" w:type="dxa"/>
            <w:vMerge/>
          </w:tcPr>
          <w:p w14:paraId="771F1FC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012515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9C70D75" w14:textId="77777777"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C948529" w14:textId="77777777" w:rsidTr="009F14D8">
        <w:trPr>
          <w:trHeight w:val="964"/>
        </w:trPr>
        <w:tc>
          <w:tcPr>
            <w:tcW w:w="1702" w:type="dxa"/>
            <w:vMerge/>
          </w:tcPr>
          <w:p w14:paraId="1EDF23C5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6BF103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550A05FC" w14:textId="77777777"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458EB8EB" w14:textId="77777777" w:rsidTr="00B04B1F">
        <w:trPr>
          <w:trHeight w:val="1337"/>
        </w:trPr>
        <w:tc>
          <w:tcPr>
            <w:tcW w:w="2836" w:type="dxa"/>
            <w:gridSpan w:val="2"/>
          </w:tcPr>
          <w:p w14:paraId="68C5765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7A590E83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3FE3F163" w14:textId="77777777" w:rsidTr="00B04B1F">
        <w:trPr>
          <w:trHeight w:val="1426"/>
        </w:trPr>
        <w:tc>
          <w:tcPr>
            <w:tcW w:w="2836" w:type="dxa"/>
            <w:gridSpan w:val="2"/>
          </w:tcPr>
          <w:p w14:paraId="0F58D6A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5E2EAE5C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6B0475F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53AECA46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392B332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4AAB" w14:textId="77777777" w:rsidR="00F31830" w:rsidRDefault="00F31830" w:rsidP="00556084">
      <w:r>
        <w:separator/>
      </w:r>
    </w:p>
  </w:endnote>
  <w:endnote w:type="continuationSeparator" w:id="0">
    <w:p w14:paraId="54163733" w14:textId="77777777"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8836" w14:textId="77777777" w:rsidR="00F31830" w:rsidRDefault="00F31830" w:rsidP="00556084">
      <w:r>
        <w:separator/>
      </w:r>
    </w:p>
  </w:footnote>
  <w:footnote w:type="continuationSeparator" w:id="0">
    <w:p w14:paraId="1D854166" w14:textId="77777777"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6505B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54DDE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B67F7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84F56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B7EAC"/>
    <w:rsid w:val="009C5A6B"/>
    <w:rsid w:val="009F14D8"/>
    <w:rsid w:val="009F3EA0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BF0118"/>
    <w:rsid w:val="00C015AB"/>
    <w:rsid w:val="00C10BA4"/>
    <w:rsid w:val="00C534F1"/>
    <w:rsid w:val="00C84EEB"/>
    <w:rsid w:val="00C93B3E"/>
    <w:rsid w:val="00CA20AB"/>
    <w:rsid w:val="00CA50F5"/>
    <w:rsid w:val="00CA6CF0"/>
    <w:rsid w:val="00CB01D8"/>
    <w:rsid w:val="00CC4DD7"/>
    <w:rsid w:val="00CD4BB3"/>
    <w:rsid w:val="00CD6978"/>
    <w:rsid w:val="00D223BC"/>
    <w:rsid w:val="00D66121"/>
    <w:rsid w:val="00D73796"/>
    <w:rsid w:val="00D87E78"/>
    <w:rsid w:val="00DE6531"/>
    <w:rsid w:val="00DE768E"/>
    <w:rsid w:val="00DF78D3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65485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9BFAEA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E21B-05A8-4359-8B83-0DB610A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仲谷　佳代子</cp:lastModifiedBy>
  <cp:revision>96</cp:revision>
  <cp:lastPrinted>2026-01-15T03:50:00Z</cp:lastPrinted>
  <dcterms:created xsi:type="dcterms:W3CDTF">2023-06-19T06:42:00Z</dcterms:created>
  <dcterms:modified xsi:type="dcterms:W3CDTF">2026-01-15T03:51:00Z</dcterms:modified>
</cp:coreProperties>
</file>